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D534" w14:textId="77777777" w:rsidR="00D41A20" w:rsidRPr="00897014" w:rsidRDefault="00D41A20" w:rsidP="00026F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14:paraId="6369141D" w14:textId="4C50A095" w:rsidR="00897014" w:rsidRDefault="005A7BC7" w:rsidP="00026F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го объединения учителей эстетического цикла</w:t>
      </w:r>
    </w:p>
    <w:p w14:paraId="4C2D5FF3" w14:textId="114FD89A" w:rsidR="005A7BC7" w:rsidRPr="00897014" w:rsidRDefault="005A7BC7" w:rsidP="00026F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14:paraId="4A11972F" w14:textId="77777777" w:rsidR="00D41A20" w:rsidRPr="00897014" w:rsidRDefault="00D41A20" w:rsidP="00026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методического объединения: «Совершенствование уровня педагогического мастерства, информационной культуры, компетентности учителей как средство обеспечения нового качества образования в условиях ФГОС»</w:t>
      </w:r>
    </w:p>
    <w:p w14:paraId="3297C52A" w14:textId="77777777" w:rsidR="00D41A20" w:rsidRPr="00897014" w:rsidRDefault="00D41A20" w:rsidP="00026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работы методического объединения над данной методической темой:</w:t>
      </w:r>
    </w:p>
    <w:p w14:paraId="0373A52B" w14:textId="77777777" w:rsidR="00D41A20" w:rsidRPr="00897014" w:rsidRDefault="00D41A20" w:rsidP="00026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970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</w:t>
      </w:r>
      <w:r w:rsidRPr="00897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89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9C8036" w14:textId="77777777" w:rsidR="00D41A20" w:rsidRPr="00897014" w:rsidRDefault="00D41A20" w:rsidP="00026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14:paraId="26EF8444" w14:textId="77777777" w:rsidR="00D41A20" w:rsidRPr="00897014" w:rsidRDefault="00D41A20" w:rsidP="00026F1B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 (совершенствование системы подготовки учащихся к итоговой аттестации, формирование внутренней оценки качества обученности учащихся, анализ конт</w:t>
      </w:r>
      <w:r w:rsidR="00200F97" w:rsidRPr="008970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ных работ</w:t>
      </w:r>
      <w:r w:rsidRPr="0089701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основным положением Концепции развития образования в РФ.</w:t>
      </w:r>
    </w:p>
    <w:p w14:paraId="4DB1E6DD" w14:textId="77777777" w:rsidR="00D41A20" w:rsidRPr="00897014" w:rsidRDefault="00D41A20" w:rsidP="00026F1B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ехнологиями работы с интерактивным оборудованием и активизация его использования в учебном процессе.</w:t>
      </w:r>
    </w:p>
    <w:p w14:paraId="3CF29509" w14:textId="77777777" w:rsidR="00D41A20" w:rsidRPr="00897014" w:rsidRDefault="00D41A20" w:rsidP="00026F1B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внедрению Интернет - технологий по подготовке учителей к урокам.</w:t>
      </w:r>
    </w:p>
    <w:p w14:paraId="414C5190" w14:textId="77777777" w:rsidR="00D41A20" w:rsidRPr="00897014" w:rsidRDefault="00D41A20" w:rsidP="00026F1B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ологии и методики работы с одаренными детьми.</w:t>
      </w:r>
    </w:p>
    <w:p w14:paraId="27E1CC3E" w14:textId="77777777" w:rsidR="00D41A20" w:rsidRPr="00897014" w:rsidRDefault="00D41A20" w:rsidP="00026F1B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сихолого-педагогическую поддержку слабоуспевающих учащихся;</w:t>
      </w:r>
    </w:p>
    <w:p w14:paraId="1C653294" w14:textId="77777777" w:rsidR="00D41A20" w:rsidRPr="00897014" w:rsidRDefault="00D41A20" w:rsidP="00026F1B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14:paraId="71521940" w14:textId="77777777" w:rsidR="00D41A20" w:rsidRPr="00897014" w:rsidRDefault="00D41A20" w:rsidP="00D41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е результаты работы:</w:t>
      </w:r>
    </w:p>
    <w:p w14:paraId="759FA302" w14:textId="77777777" w:rsidR="00D41A20" w:rsidRPr="00897014" w:rsidRDefault="00D41A20" w:rsidP="00D41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качества знаний учащихся;</w:t>
      </w:r>
    </w:p>
    <w:p w14:paraId="083D8030" w14:textId="77777777" w:rsidR="00D41A20" w:rsidRPr="00897014" w:rsidRDefault="00D41A20" w:rsidP="00D41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ышение познавательного интереса обучающихся к предметам;</w:t>
      </w:r>
    </w:p>
    <w:p w14:paraId="3A6B59AD" w14:textId="77777777" w:rsidR="00D41A20" w:rsidRPr="00897014" w:rsidRDefault="00D41A20" w:rsidP="00D41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в процессе обучения для формирования у учащихся ключевых</w:t>
      </w:r>
    </w:p>
    <w:p w14:paraId="435C0A14" w14:textId="77777777" w:rsidR="00D41A20" w:rsidRPr="00897014" w:rsidRDefault="00D41A20" w:rsidP="00D41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ей, УУД.</w:t>
      </w:r>
    </w:p>
    <w:p w14:paraId="3CFB7F00" w14:textId="77777777" w:rsidR="00D41A20" w:rsidRPr="00897014" w:rsidRDefault="00D41A20" w:rsidP="00D41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рганизационно-педагогическая деятельность</w:t>
      </w:r>
    </w:p>
    <w:tbl>
      <w:tblPr>
        <w:tblW w:w="14872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87"/>
        <w:gridCol w:w="6497"/>
        <w:gridCol w:w="2118"/>
        <w:gridCol w:w="2555"/>
        <w:gridCol w:w="3115"/>
      </w:tblGrid>
      <w:tr w:rsidR="00D41A20" w:rsidRPr="00897014" w14:paraId="6DA605E9" w14:textId="77777777" w:rsidTr="00897014">
        <w:trPr>
          <w:tblCellSpacing w:w="0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4405C2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9DA664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0505AB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B76BED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45823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ход</w:t>
            </w:r>
          </w:p>
        </w:tc>
      </w:tr>
      <w:tr w:rsidR="00D41A20" w:rsidRPr="00897014" w14:paraId="274E441D" w14:textId="77777777" w:rsidTr="00897014">
        <w:trPr>
          <w:tblCellSpacing w:w="0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3DBBA0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53A5E3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200F97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лана работы ШМО на 2019-2020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100195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197E61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2337D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ШМО</w:t>
            </w:r>
          </w:p>
        </w:tc>
      </w:tr>
      <w:tr w:rsidR="00D41A20" w:rsidRPr="00897014" w14:paraId="1E42A8D9" w14:textId="77777777" w:rsidTr="00897014">
        <w:trPr>
          <w:tblCellSpacing w:w="0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97D033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1AE8D3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заседаний ШМО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62DE9D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030AEC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6CA11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заседаний ШМО</w:t>
            </w:r>
          </w:p>
        </w:tc>
      </w:tr>
      <w:tr w:rsidR="00D41A20" w:rsidRPr="00897014" w14:paraId="01F658E3" w14:textId="77777777" w:rsidTr="00897014">
        <w:trPr>
          <w:tblCellSpacing w:w="0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5448EC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7E7981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едагогических советах школы, методических семинарах, заседаний районных предметных сек</w:t>
            </w:r>
            <w:r w:rsidR="00200F97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й, районных  областных  мероприятиях.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07EF67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781C55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3D886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боты школы, план работы ШМО и РМО по предметам </w:t>
            </w:r>
          </w:p>
        </w:tc>
      </w:tr>
      <w:tr w:rsidR="00D41A20" w:rsidRPr="00897014" w14:paraId="31521744" w14:textId="77777777" w:rsidTr="00897014">
        <w:trPr>
          <w:tblCellSpacing w:w="0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BCA586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26F433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 нормативных требований </w:t>
            </w:r>
            <w:proofErr w:type="spellStart"/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</w:t>
            </w:r>
            <w:proofErr w:type="spellEnd"/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, охраны труда для всех участников образовательного процесса. Соблюдение </w:t>
            </w:r>
            <w:proofErr w:type="spellStart"/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ках физической культуры в зимние время. ГТО.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73364C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F6DF7F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8D577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 по техн. безопасности и охране труда, паспорта кабинетов.</w:t>
            </w:r>
          </w:p>
        </w:tc>
      </w:tr>
      <w:tr w:rsidR="00D41A20" w:rsidRPr="00897014" w14:paraId="030748D6" w14:textId="77777777" w:rsidTr="00897014">
        <w:trPr>
          <w:tblCellSpacing w:w="0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5347CC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F62A82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тем самообразован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C9AF6B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5B6ED2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ШМО 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724AF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лан самообразования учителей</w:t>
            </w:r>
          </w:p>
        </w:tc>
      </w:tr>
      <w:tr w:rsidR="00D41A20" w:rsidRPr="00897014" w14:paraId="64AF37A4" w14:textId="77777777" w:rsidTr="00897014">
        <w:trPr>
          <w:tblCellSpacing w:w="0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81E593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511C36" w14:textId="77777777" w:rsidR="003A512B" w:rsidRPr="00897014" w:rsidRDefault="00200F97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ШМО за 2019-2020</w:t>
            </w:r>
            <w:r w:rsidR="00D41A20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B40C00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3D2150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3AE37" w14:textId="77777777" w:rsidR="003A512B" w:rsidRPr="00897014" w:rsidRDefault="00200F97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работы ШМО</w:t>
            </w:r>
          </w:p>
        </w:tc>
      </w:tr>
      <w:tr w:rsidR="00D41A20" w:rsidRPr="00897014" w14:paraId="664AF3E7" w14:textId="77777777" w:rsidTr="00897014">
        <w:trPr>
          <w:tblCellSpacing w:w="0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F6693E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30411E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</w:t>
            </w:r>
            <w:r w:rsidR="00200F97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ие плана работы ШМО на 2020-2021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3F14AE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 август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094FED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, зам. директора по УВР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BDC30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боты ШМО </w:t>
            </w:r>
          </w:p>
        </w:tc>
      </w:tr>
      <w:tr w:rsidR="00D41A20" w:rsidRPr="00897014" w14:paraId="699560FD" w14:textId="77777777" w:rsidTr="00897014">
        <w:trPr>
          <w:tblCellSpacing w:w="0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7BD648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D88189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EE6EDC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1FE522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622E3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 </w:t>
            </w:r>
            <w:proofErr w:type="spellStart"/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й</w:t>
            </w:r>
            <w:proofErr w:type="spellEnd"/>
          </w:p>
        </w:tc>
      </w:tr>
    </w:tbl>
    <w:p w14:paraId="5621B27D" w14:textId="77777777" w:rsidR="00D41A20" w:rsidRPr="00897014" w:rsidRDefault="00D41A20" w:rsidP="00D41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2. Учебно-методическая деятельность</w:t>
      </w:r>
    </w:p>
    <w:tbl>
      <w:tblPr>
        <w:tblW w:w="14872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72"/>
        <w:gridCol w:w="6404"/>
        <w:gridCol w:w="1985"/>
        <w:gridCol w:w="2693"/>
        <w:gridCol w:w="3118"/>
      </w:tblGrid>
      <w:tr w:rsidR="00D41A20" w:rsidRPr="00897014" w14:paraId="72F42D6F" w14:textId="77777777" w:rsidTr="00200F97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C93701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501A25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07F626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7B019F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A073A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ход</w:t>
            </w:r>
          </w:p>
        </w:tc>
      </w:tr>
      <w:tr w:rsidR="00D41A20" w:rsidRPr="00897014" w14:paraId="780B9AC7" w14:textId="77777777" w:rsidTr="00200F97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7FF4B6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DBA77B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рабочих программ по предметам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B510D2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531AEF" w14:textId="77777777" w:rsidR="00D41A20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</w:t>
            </w:r>
          </w:p>
          <w:p w14:paraId="643D2A13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40048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 членов ШМО</w:t>
            </w:r>
          </w:p>
        </w:tc>
      </w:tr>
      <w:tr w:rsidR="00D41A20" w:rsidRPr="00897014" w14:paraId="5F823700" w14:textId="77777777" w:rsidTr="00200F97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3DAF37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77B29E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рабочих программ индивидуально- групповых занят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0BFE96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329A41" w14:textId="77777777" w:rsidR="00D41A20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</w:t>
            </w:r>
          </w:p>
          <w:p w14:paraId="6B54A0AE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510CC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 членов ШМО</w:t>
            </w:r>
          </w:p>
        </w:tc>
      </w:tr>
      <w:tr w:rsidR="00D41A20" w:rsidRPr="00897014" w14:paraId="5E25C8C8" w14:textId="77777777" w:rsidTr="00200F97">
        <w:trPr>
          <w:trHeight w:val="336"/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84F37D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7DB8E3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ов самообраз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2A91F6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2E7EBC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0A925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лан самообразования учителей</w:t>
            </w:r>
          </w:p>
        </w:tc>
      </w:tr>
      <w:tr w:rsidR="00D41A20" w:rsidRPr="00897014" w14:paraId="6BA7462F" w14:textId="77777777" w:rsidTr="00200F97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94806A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0F4197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дидактического обеспечения учебных програм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542AF4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009819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7DF88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копилка членов ШМО</w:t>
            </w:r>
          </w:p>
        </w:tc>
      </w:tr>
      <w:tr w:rsidR="003E3BF6" w:rsidRPr="00897014" w14:paraId="130DDCC6" w14:textId="77777777" w:rsidTr="00200F97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3C7ADB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41C7C0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педагогических советов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98E053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E2A63E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08D6A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я </w:t>
            </w:r>
          </w:p>
        </w:tc>
      </w:tr>
      <w:tr w:rsidR="003E3BF6" w:rsidRPr="00897014" w14:paraId="102F1B6E" w14:textId="77777777" w:rsidTr="00200F97">
        <w:trPr>
          <w:trHeight w:val="204"/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DB536D" w14:textId="77777777" w:rsidR="003E3BF6" w:rsidRPr="00897014" w:rsidRDefault="003E3BF6" w:rsidP="003A512B">
            <w:pPr>
              <w:spacing w:before="100" w:beforeAutospacing="1" w:after="100" w:afterAutospacing="1" w:line="20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1C389E" w14:textId="77777777" w:rsidR="003E3BF6" w:rsidRPr="00897014" w:rsidRDefault="003E3BF6" w:rsidP="003A512B">
            <w:pPr>
              <w:spacing w:before="100" w:beforeAutospacing="1" w:after="100" w:afterAutospacing="1" w:line="20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ткрытых уроков и мастер –классов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B4CBD5" w14:textId="77777777" w:rsidR="003E3BF6" w:rsidRPr="00897014" w:rsidRDefault="003E3BF6" w:rsidP="003A512B">
            <w:pPr>
              <w:spacing w:before="100" w:beforeAutospacing="1" w:after="100" w:afterAutospacing="1" w:line="20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редметных недель</w:t>
            </w:r>
            <w:r w:rsidR="007B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заседаниях ШМ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FC7A53" w14:textId="77777777" w:rsidR="003E3BF6" w:rsidRPr="00897014" w:rsidRDefault="003E3BF6" w:rsidP="003A512B">
            <w:pPr>
              <w:spacing w:before="100" w:beforeAutospacing="1" w:after="100" w:afterAutospacing="1" w:line="20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DBB16" w14:textId="77777777" w:rsidR="003E3BF6" w:rsidRPr="00897014" w:rsidRDefault="003E3BF6" w:rsidP="003A512B">
            <w:pPr>
              <w:spacing w:before="100" w:beforeAutospacing="1" w:after="100" w:afterAutospacing="1" w:line="20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самоанализ урока</w:t>
            </w:r>
          </w:p>
        </w:tc>
      </w:tr>
      <w:tr w:rsidR="003E3BF6" w:rsidRPr="00897014" w14:paraId="2287DD27" w14:textId="77777777" w:rsidTr="00200F97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A2973E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90D674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</w:t>
            </w:r>
            <w:r w:rsidR="007B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е опыта на заседаниях </w:t>
            </w:r>
            <w:proofErr w:type="gramStart"/>
            <w:r w:rsidR="007B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,  Распространение</w:t>
            </w:r>
            <w:proofErr w:type="gramEnd"/>
            <w:r w:rsidR="007B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го опыта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униципальном, региональном, федеральном уровнях, в научных сборниках </w:t>
            </w:r>
            <w:r w:rsidR="007B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минарах 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конференция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7FEB12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69DD97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6D1B5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ШМО</w:t>
            </w:r>
          </w:p>
        </w:tc>
      </w:tr>
      <w:tr w:rsidR="003E3BF6" w:rsidRPr="00897014" w14:paraId="4F3579A1" w14:textId="77777777" w:rsidTr="00200F97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3BF72F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86B3FF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отенциальных участников профессиональных конкурсов разного уровня и оказание методической помощи в подготовке конкурсных материал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B40305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E4B84D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F2183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</w:t>
            </w:r>
          </w:p>
        </w:tc>
      </w:tr>
      <w:tr w:rsidR="003E3BF6" w:rsidRPr="00897014" w14:paraId="44572D76" w14:textId="77777777" w:rsidTr="00200F97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87E390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31EF7D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компьютерных технологий при проведении уроков, родительских собраний, 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урочных тематических мероприят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BD88FE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3D5868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56958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ШМО</w:t>
            </w:r>
          </w:p>
        </w:tc>
      </w:tr>
      <w:tr w:rsidR="003E3BF6" w:rsidRPr="00897014" w14:paraId="4C7447AE" w14:textId="77777777" w:rsidTr="00200F97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77CF33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54AE5F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 молодого педагога с целью оказания методической помо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B239FE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67AA0E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ОО, руководитель </w:t>
            </w:r>
            <w:r w:rsidR="007B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39A53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рока</w:t>
            </w:r>
          </w:p>
        </w:tc>
      </w:tr>
      <w:tr w:rsidR="003E3BF6" w:rsidRPr="00897014" w14:paraId="6FEC9F0D" w14:textId="77777777" w:rsidTr="00B34DC5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EEBCD9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CF941F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дебют – выступление молодых специалис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722115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2B6C08D5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ОО, руководители </w:t>
            </w:r>
            <w:r w:rsidR="007B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, учитель-настав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A9BA3ED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урока (выступления)</w:t>
            </w:r>
          </w:p>
        </w:tc>
      </w:tr>
      <w:tr w:rsidR="003E3BF6" w:rsidRPr="00897014" w14:paraId="6232BFE7" w14:textId="77777777" w:rsidTr="00BE365F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9E9B66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56BC84A0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молодого педагога с целью выявления профессиональных затруднений, определение степени комфортности педагога в коллектив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1938CF89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декабрь, 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337E7357" w14:textId="77777777" w:rsidR="003E3BF6" w:rsidRPr="00897014" w:rsidRDefault="007B6CC9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3E3BF6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3E3BF6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, учитель-настав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1BAFC4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ая записка</w:t>
            </w:r>
          </w:p>
        </w:tc>
      </w:tr>
      <w:tr w:rsidR="003E3BF6" w:rsidRPr="00897014" w14:paraId="6B274C4C" w14:textId="77777777" w:rsidTr="00BE365F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F8E89E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00DE3A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с молодыми учителями. Выбор наставн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5A0EF8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FD06E7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руководитель М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E9858" w14:textId="77777777" w:rsidR="003E3BF6" w:rsidRPr="00897014" w:rsidRDefault="003E3BF6" w:rsidP="007B6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совещания </w:t>
            </w:r>
          </w:p>
        </w:tc>
      </w:tr>
      <w:tr w:rsidR="003E3BF6" w:rsidRPr="00897014" w14:paraId="094669D3" w14:textId="77777777" w:rsidTr="00B34DC5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A6E1C4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2FF43E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о ведении школьной документ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B9D8C5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BDED22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, руководители М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F1CF3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инструктажа</w:t>
            </w:r>
          </w:p>
        </w:tc>
      </w:tr>
      <w:tr w:rsidR="000F0C03" w:rsidRPr="00897014" w14:paraId="16DF9E68" w14:textId="77777777" w:rsidTr="00B34DC5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568B6E" w14:textId="77777777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2FFB9D" w14:textId="77777777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ация учителей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D48B3A" w14:textId="77777777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EE1E11" w14:textId="77777777" w:rsidR="000F0C03" w:rsidRPr="00897014" w:rsidRDefault="00897014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ШМ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043E87" w14:textId="77777777" w:rsidR="000F0C03" w:rsidRPr="00897014" w:rsidRDefault="007B6CC9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, отрытый урок</w:t>
            </w:r>
          </w:p>
        </w:tc>
      </w:tr>
      <w:tr w:rsidR="003E3BF6" w:rsidRPr="00897014" w14:paraId="3DBA0FA7" w14:textId="77777777" w:rsidTr="0054713F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CCBBB3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49732F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D48B8B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FA398C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E98D6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BF6" w:rsidRPr="00897014" w14:paraId="44C2E8B6" w14:textId="77777777" w:rsidTr="00200F97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F73F34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4076F3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1FFF93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9C8631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4CCD4" w14:textId="77777777" w:rsidR="003E3BF6" w:rsidRPr="00897014" w:rsidRDefault="003E3BF6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769F6C7" w14:textId="77777777" w:rsidR="00D41A20" w:rsidRPr="00897014" w:rsidRDefault="00D41A20" w:rsidP="00D41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Мероприятия по усвоению обязательного минимума образования по предметам </w:t>
      </w:r>
    </w:p>
    <w:tbl>
      <w:tblPr>
        <w:tblpPr w:leftFromText="36" w:rightFromText="36" w:vertAnchor="text"/>
        <w:tblW w:w="1489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10"/>
        <w:gridCol w:w="6266"/>
        <w:gridCol w:w="1985"/>
        <w:gridCol w:w="2777"/>
        <w:gridCol w:w="3060"/>
      </w:tblGrid>
      <w:tr w:rsidR="00D41A20" w:rsidRPr="00897014" w14:paraId="7E731958" w14:textId="77777777" w:rsidTr="00026F1B">
        <w:trPr>
          <w:trHeight w:val="250"/>
          <w:tblCellSpacing w:w="0" w:type="dxa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2D1FDC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2C2685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CE8FDD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71D911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13B78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ход</w:t>
            </w:r>
          </w:p>
        </w:tc>
      </w:tr>
      <w:tr w:rsidR="00D41A20" w:rsidRPr="00897014" w14:paraId="046FE102" w14:textId="77777777" w:rsidTr="00026F1B">
        <w:trPr>
          <w:trHeight w:val="1039"/>
          <w:tblCellSpacing w:w="0" w:type="dxa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A0525D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847AE6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контроля выполнения учебных программ, обязательного минимума содержания образования, корректирование прохождения программ по предметам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6B9D7A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ноябрь, январь, февраль, март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851594" w14:textId="77777777" w:rsidR="00D41A20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ШМО, </w:t>
            </w:r>
          </w:p>
          <w:p w14:paraId="1D99BAD1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0948E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</w:tc>
      </w:tr>
      <w:tr w:rsidR="00D41A20" w:rsidRPr="00897014" w14:paraId="1DCDC7E3" w14:textId="77777777" w:rsidTr="00026F1B">
        <w:trPr>
          <w:trHeight w:val="801"/>
          <w:tblCellSpacing w:w="0" w:type="dxa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17BFE6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29C0E8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ачества обученности учащихся по предметам за триместр, полугодие, 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DA62C4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ончании триместра, полугодия, года.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0BD4EA" w14:textId="77777777" w:rsidR="00D41A20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ШМО, </w:t>
            </w:r>
          </w:p>
          <w:p w14:paraId="12F3FB70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1B6C7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ы </w:t>
            </w:r>
          </w:p>
        </w:tc>
      </w:tr>
      <w:tr w:rsidR="00D41A20" w:rsidRPr="00897014" w14:paraId="7BAF3F81" w14:textId="77777777" w:rsidTr="00026F1B">
        <w:trPr>
          <w:trHeight w:val="463"/>
          <w:tblCellSpacing w:w="0" w:type="dxa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7A0FE6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C0F2DA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консультативной помощи при подготовке к экзаменам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315843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июнь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13A543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7A12F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консультаций</w:t>
            </w:r>
          </w:p>
        </w:tc>
      </w:tr>
      <w:tr w:rsidR="00D41A20" w:rsidRPr="00897014" w14:paraId="43E2A2FD" w14:textId="77777777" w:rsidTr="00026F1B">
        <w:trPr>
          <w:trHeight w:val="1039"/>
          <w:tblCellSpacing w:w="0" w:type="dxa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244198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F5216F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совещаний по предварительной итоговой успеваемости учащихся за триместр, полугоди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108886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Декабрь Февраль Май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52576C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07C70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</w:tbl>
    <w:p w14:paraId="6893ADA2" w14:textId="77777777" w:rsidR="00D41A20" w:rsidRPr="00897014" w:rsidRDefault="00D41A20" w:rsidP="00D41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Организация внеклассной работы по предметам</w:t>
      </w:r>
    </w:p>
    <w:tbl>
      <w:tblPr>
        <w:tblpPr w:leftFromText="36" w:rightFromText="36" w:vertAnchor="text"/>
        <w:tblW w:w="147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11"/>
        <w:gridCol w:w="5599"/>
        <w:gridCol w:w="1940"/>
        <w:gridCol w:w="3229"/>
        <w:gridCol w:w="3149"/>
      </w:tblGrid>
      <w:tr w:rsidR="00D41A20" w:rsidRPr="00897014" w14:paraId="345B70B0" w14:textId="77777777" w:rsidTr="00026F1B">
        <w:trPr>
          <w:trHeight w:val="495"/>
          <w:tblCellSpacing w:w="0" w:type="dxa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790502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C1D972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BFBB55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82B2AC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D6800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</w:t>
            </w:r>
          </w:p>
        </w:tc>
      </w:tr>
      <w:tr w:rsidR="00D41A20" w:rsidRPr="00897014" w14:paraId="20F6B0F7" w14:textId="77777777" w:rsidTr="00026F1B">
        <w:trPr>
          <w:trHeight w:val="773"/>
          <w:tblCellSpacing w:w="0" w:type="dxa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FEDB9E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3C1868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и проведении научно-практических конференций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815014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рафику 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EA0AAC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8489F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боты </w:t>
            </w:r>
          </w:p>
        </w:tc>
      </w:tr>
      <w:tr w:rsidR="00D41A20" w:rsidRPr="00897014" w14:paraId="07D9F8C2" w14:textId="77777777" w:rsidTr="00026F1B">
        <w:trPr>
          <w:trHeight w:val="350"/>
          <w:tblCellSpacing w:w="0" w:type="dxa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EFA5DC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BAB041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ащ</w:t>
            </w:r>
            <w:r w:rsidR="003E3BF6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ся в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танционных олимпиадах, предметных конкурсах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088474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CE43FD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2FF54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</w:p>
        </w:tc>
      </w:tr>
      <w:tr w:rsidR="00B8597F" w:rsidRPr="00897014" w14:paraId="04597C4F" w14:textId="77777777" w:rsidTr="00026F1B">
        <w:trPr>
          <w:trHeight w:val="653"/>
          <w:tblCellSpacing w:w="0" w:type="dxa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28E9A4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981723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участия учащихся в различных конкурсных мероприятиях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BC7C66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FD1100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1EC78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97F" w:rsidRPr="00897014" w14:paraId="4FD810BB" w14:textId="77777777" w:rsidTr="00026F1B">
        <w:trPr>
          <w:trHeight w:val="785"/>
          <w:tblCellSpacing w:w="0" w:type="dxa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028576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C70ADD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предметных недель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F871A9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февраль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2D5522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МО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7D30A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, сборник материалов, анализ проведения недели</w:t>
            </w:r>
          </w:p>
        </w:tc>
      </w:tr>
    </w:tbl>
    <w:p w14:paraId="2F06B791" w14:textId="77777777" w:rsidR="00D41A20" w:rsidRPr="00897014" w:rsidRDefault="00D41A20" w:rsidP="00D41A2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D0327" w14:textId="77777777" w:rsidR="009D63D4" w:rsidRPr="007B6CC9" w:rsidRDefault="009D63D4" w:rsidP="009D63D4">
      <w:pPr>
        <w:spacing w:before="100" w:beforeAutospacing="1" w:after="100" w:afterAutospacing="1" w:line="240" w:lineRule="auto"/>
        <w:ind w:right="-3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2EC1F8" w14:textId="77777777" w:rsidR="009D63D4" w:rsidRPr="007B6CC9" w:rsidRDefault="009D63D4" w:rsidP="009D63D4">
      <w:pPr>
        <w:spacing w:before="100" w:beforeAutospacing="1" w:after="100" w:afterAutospacing="1" w:line="240" w:lineRule="auto"/>
        <w:ind w:right="-3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D3EF8D" w14:textId="77777777" w:rsidR="009D63D4" w:rsidRPr="007B6CC9" w:rsidRDefault="009D63D4" w:rsidP="009D63D4">
      <w:pPr>
        <w:spacing w:before="100" w:beforeAutospacing="1" w:after="100" w:afterAutospacing="1" w:line="240" w:lineRule="auto"/>
        <w:ind w:right="-3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99F7B9" w14:textId="77777777" w:rsidR="009D63D4" w:rsidRPr="007B6CC9" w:rsidRDefault="009D63D4" w:rsidP="009D63D4">
      <w:pPr>
        <w:spacing w:before="100" w:beforeAutospacing="1" w:after="100" w:afterAutospacing="1" w:line="240" w:lineRule="auto"/>
        <w:ind w:right="-3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C15131" w14:textId="2EDEDECA" w:rsidR="009D63D4" w:rsidRDefault="009D63D4" w:rsidP="009D63D4">
      <w:pPr>
        <w:spacing w:before="100" w:beforeAutospacing="1" w:after="100" w:afterAutospacing="1" w:line="240" w:lineRule="auto"/>
        <w:ind w:right="-3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15BCFB" w14:textId="57FFBB9B" w:rsidR="005A7BC7" w:rsidRDefault="005A7BC7" w:rsidP="009D63D4">
      <w:pPr>
        <w:spacing w:before="100" w:beforeAutospacing="1" w:after="100" w:afterAutospacing="1" w:line="240" w:lineRule="auto"/>
        <w:ind w:right="-3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CCFBA9" w14:textId="3ADF2769" w:rsidR="005A7BC7" w:rsidRDefault="005A7BC7" w:rsidP="009D63D4">
      <w:pPr>
        <w:spacing w:before="100" w:beforeAutospacing="1" w:after="100" w:afterAutospacing="1" w:line="240" w:lineRule="auto"/>
        <w:ind w:right="-3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F7B6A5" w14:textId="77777777" w:rsidR="005A7BC7" w:rsidRPr="007B6CC9" w:rsidRDefault="005A7BC7" w:rsidP="009D63D4">
      <w:pPr>
        <w:spacing w:before="100" w:beforeAutospacing="1" w:after="100" w:afterAutospacing="1" w:line="240" w:lineRule="auto"/>
        <w:ind w:right="-3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564A5A" w14:textId="77777777" w:rsidR="00D41A20" w:rsidRPr="00897014" w:rsidRDefault="00D41A20" w:rsidP="00897014">
      <w:pPr>
        <w:spacing w:before="100" w:beforeAutospacing="1" w:after="100" w:afterAutospacing="1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заседаний ШМО учителей предметного цикла на</w:t>
      </w:r>
      <w:r w:rsidR="00252061" w:rsidRPr="00897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-2020</w:t>
      </w:r>
      <w:r w:rsidR="00897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4317" w:type="dxa"/>
        <w:tblCellSpacing w:w="0" w:type="dxa"/>
        <w:tblInd w:w="272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843"/>
        <w:gridCol w:w="6827"/>
        <w:gridCol w:w="2660"/>
        <w:gridCol w:w="2987"/>
      </w:tblGrid>
      <w:tr w:rsidR="00D41A20" w:rsidRPr="00897014" w14:paraId="6DE0AD7A" w14:textId="77777777" w:rsidTr="00897014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6F2FFF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6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910030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заседания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C0EDE8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3A72A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41A20" w:rsidRPr="00897014" w14:paraId="2D3657A5" w14:textId="77777777" w:rsidTr="00897014">
        <w:trPr>
          <w:trHeight w:val="4518"/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6C1C80" w14:textId="77777777" w:rsidR="00D41A20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D63D4"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D63D4"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.</w:t>
            </w:r>
          </w:p>
          <w:p w14:paraId="518E4C04" w14:textId="77777777" w:rsidR="003A512B" w:rsidRPr="00897014" w:rsidRDefault="003A512B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071669" w14:textId="77777777" w:rsidR="00D41A20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Содержание и основные нап</w:t>
            </w:r>
            <w:r w:rsidR="00B8597F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ления деятельности ШМО на 2019-2020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.</w:t>
            </w:r>
          </w:p>
          <w:p w14:paraId="39F395A2" w14:textId="77777777" w:rsidR="00D41A20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тве</w:t>
            </w:r>
            <w:r w:rsidR="00B8597F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дение плана работы ШМО на 2019 – 2020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0C0395F" w14:textId="77777777" w:rsidR="00D41A20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мотре</w:t>
            </w:r>
            <w:r w:rsidR="00B8597F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абочих программ на 2019-2020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965E353" w14:textId="77777777" w:rsidR="00D41A20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зучение нормативных документов, правил ведения школьной документации.</w:t>
            </w:r>
          </w:p>
          <w:p w14:paraId="54CEE3FB" w14:textId="77777777" w:rsidR="00D41A20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оставление план-графика открыт</w:t>
            </w:r>
            <w:r w:rsidR="00B8597F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мероприятий  и уроков на 2019-2020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14:paraId="200D05B4" w14:textId="57FBF579" w:rsidR="003A512B" w:rsidRPr="00897014" w:rsidRDefault="00D41A20" w:rsidP="000F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Основы творческой разработки урока. Методические требования к современному уроку. 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A084FC" w14:textId="77777777" w:rsidR="00D41A20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14:paraId="5F1A9308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791CB" w14:textId="77777777" w:rsidR="00D41A20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</w:t>
            </w:r>
          </w:p>
          <w:p w14:paraId="00F0E434" w14:textId="77777777" w:rsidR="003A512B" w:rsidRPr="00897014" w:rsidRDefault="00D41A20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9D63D4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ики</w:t>
            </w:r>
          </w:p>
          <w:p w14:paraId="346F4EFF" w14:textId="677393DA" w:rsidR="009D63D4" w:rsidRPr="00897014" w:rsidRDefault="009D63D4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97F" w:rsidRPr="00897014" w14:paraId="61CBF11E" w14:textId="77777777" w:rsidTr="00897014">
        <w:trPr>
          <w:trHeight w:val="543"/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CD0D1A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I заседание </w:t>
            </w:r>
          </w:p>
        </w:tc>
        <w:tc>
          <w:tcPr>
            <w:tcW w:w="6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7C6A77" w14:textId="3F430AF2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="005A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находки в работе с высокомотивированными и одаренными детьми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14:paraId="790D020D" w14:textId="77777777" w:rsidR="00B8597F" w:rsidRPr="00897014" w:rsidRDefault="00B8597F" w:rsidP="003A512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ачеством образования с использованием комплексных методик и современных технологий в условиях внедрения ФГОС</w:t>
            </w:r>
          </w:p>
          <w:p w14:paraId="0314925E" w14:textId="77777777" w:rsidR="00B8597F" w:rsidRPr="00897014" w:rsidRDefault="00B8597F" w:rsidP="003A512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формы обучения  в рамках ФГОС</w:t>
            </w:r>
          </w:p>
          <w:p w14:paraId="473FCFBA" w14:textId="77777777" w:rsidR="00B8597F" w:rsidRPr="007B6CC9" w:rsidRDefault="00B8597F" w:rsidP="007B6CC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самоанализ урока. Требования к анализу урока. Типы и виды уроков. Виды анализа уроков</w:t>
            </w:r>
          </w:p>
          <w:p w14:paraId="7610F985" w14:textId="77777777" w:rsidR="00B8597F" w:rsidRPr="00897014" w:rsidRDefault="00B8597F" w:rsidP="000F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416A31" w14:textId="77777777" w:rsidR="00B8597F" w:rsidRPr="00897014" w:rsidRDefault="00C7010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B8597F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38B7A" w14:textId="77777777" w:rsidR="000F0C03" w:rsidRPr="00897014" w:rsidRDefault="00B8597F" w:rsidP="000F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0C03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ь ШМО</w:t>
            </w:r>
          </w:p>
          <w:p w14:paraId="235AB192" w14:textId="77777777" w:rsidR="00B8597F" w:rsidRPr="00897014" w:rsidRDefault="000F0C03" w:rsidP="000F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- предметники</w:t>
            </w:r>
          </w:p>
          <w:p w14:paraId="695AF73E" w14:textId="0A07C740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97F" w:rsidRPr="00897014" w14:paraId="5A9D29AE" w14:textId="77777777" w:rsidTr="00897014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EE05CE" w14:textId="77777777" w:rsidR="00B8597F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та между заседаниями</w:t>
            </w:r>
          </w:p>
        </w:tc>
        <w:tc>
          <w:tcPr>
            <w:tcW w:w="6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619DFB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F6807A" w14:textId="77777777" w:rsidR="00B8597F" w:rsidRPr="00897014" w:rsidRDefault="00897014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0F0C03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евраль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B7713" w14:textId="77777777" w:rsidR="000F0C03" w:rsidRPr="00897014" w:rsidRDefault="000F0C03" w:rsidP="000F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</w:t>
            </w:r>
          </w:p>
          <w:p w14:paraId="1403FAEF" w14:textId="77777777" w:rsidR="00B8597F" w:rsidRDefault="000F0C03" w:rsidP="000F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7B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ики</w:t>
            </w:r>
          </w:p>
          <w:p w14:paraId="77BE4D01" w14:textId="77777777" w:rsidR="007B6CC9" w:rsidRPr="00897014" w:rsidRDefault="007B6CC9" w:rsidP="000F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B8597F" w:rsidRPr="00897014" w14:paraId="6FA24A05" w14:textId="77777777" w:rsidTr="00897014">
        <w:trPr>
          <w:trHeight w:val="2436"/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54DE0A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D6F9B5" w14:textId="77777777" w:rsidR="00B8597F" w:rsidRPr="00897014" w:rsidRDefault="00B8597F" w:rsidP="003A512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учащихся к конкурсам </w:t>
            </w:r>
          </w:p>
          <w:p w14:paraId="46364096" w14:textId="77777777" w:rsidR="00B8597F" w:rsidRPr="00897014" w:rsidRDefault="00B8597F" w:rsidP="003A512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самообразованию.</w:t>
            </w:r>
          </w:p>
          <w:p w14:paraId="2A589E4C" w14:textId="77777777" w:rsidR="00B8597F" w:rsidRPr="00897014" w:rsidRDefault="00B8597F" w:rsidP="003A512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с родителями (индивидуальные собеседования, родительские собрания с проведением консультаций и рекомендаций для родителей).</w:t>
            </w:r>
          </w:p>
          <w:p w14:paraId="24BDA15A" w14:textId="77777777" w:rsidR="00B8597F" w:rsidRPr="00897014" w:rsidRDefault="00B8597F" w:rsidP="00B8597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педагогическом совете</w:t>
            </w:r>
          </w:p>
          <w:p w14:paraId="19E3C813" w14:textId="77777777" w:rsidR="00B8597F" w:rsidRPr="00897014" w:rsidRDefault="00B8597F" w:rsidP="00B8597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ая деятельность как фактор развития личности воспитанника, обучающихся и роста профессионального мастерства педагога в условиях ведения ФГОС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7F343A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37F2A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</w:t>
            </w:r>
          </w:p>
          <w:p w14:paraId="22327641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9D63D4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ики</w:t>
            </w:r>
          </w:p>
          <w:p w14:paraId="04EF692B" w14:textId="77777777" w:rsidR="009D63D4" w:rsidRPr="00897014" w:rsidRDefault="009D63D4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B8597F" w:rsidRPr="00897014" w14:paraId="06723B13" w14:textId="77777777" w:rsidTr="00897014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FE92E2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 заседание</w:t>
            </w:r>
          </w:p>
          <w:p w14:paraId="2455C5B0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8DC5C3" w14:textId="120116FE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="005A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реподавания интегрированного урока. Современные технологии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1EE86EA2" w14:textId="77777777" w:rsidR="00B8597F" w:rsidRPr="00897014" w:rsidRDefault="00B8597F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заседания:</w:t>
            </w:r>
          </w:p>
          <w:p w14:paraId="55E8F772" w14:textId="4EDBBF5A" w:rsidR="00D97DFC" w:rsidRPr="00897014" w:rsidRDefault="00B8597F" w:rsidP="003A512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ы работы </w:t>
            </w:r>
            <w:r w:rsidR="00D97DFC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роках </w:t>
            </w:r>
          </w:p>
          <w:p w14:paraId="6569ABE6" w14:textId="77777777" w:rsidR="00B8597F" w:rsidRPr="00897014" w:rsidRDefault="00B8597F" w:rsidP="003A512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</w:t>
            </w:r>
            <w:r w:rsidR="00D97DFC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зование ИКТ на </w:t>
            </w:r>
            <w:proofErr w:type="gramStart"/>
            <w:r w:rsidR="00D97DFC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ах 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пособ повышения эффективности развития функциональной грамотности учащихся в рамках ФГОС</w:t>
            </w:r>
          </w:p>
          <w:p w14:paraId="21F48E71" w14:textId="77777777" w:rsidR="009679FA" w:rsidRPr="00897014" w:rsidRDefault="009679FA" w:rsidP="009679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мен опытом «Использование разнообразных форм и методов   обучения</w:t>
            </w:r>
          </w:p>
          <w:p w14:paraId="3E095081" w14:textId="77777777" w:rsidR="009679FA" w:rsidRPr="00897014" w:rsidRDefault="009679FA" w:rsidP="009679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едение итогов предметной недель</w:t>
            </w:r>
          </w:p>
          <w:p w14:paraId="06623B56" w14:textId="77777777" w:rsidR="00B8597F" w:rsidRPr="00897014" w:rsidRDefault="00B8597F" w:rsidP="000F0C0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оценивания на уроках ИЗО</w:t>
            </w:r>
            <w:r w:rsidR="00D97DFC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зыки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8AF6E3" w14:textId="77777777" w:rsidR="00B8597F" w:rsidRPr="00897014" w:rsidRDefault="00D97DFC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E0F1F" w14:textId="77777777" w:rsidR="000F0C03" w:rsidRPr="00897014" w:rsidRDefault="000F0C03" w:rsidP="000F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</w:t>
            </w:r>
          </w:p>
          <w:p w14:paraId="4106FBFE" w14:textId="77777777" w:rsidR="00B8597F" w:rsidRPr="00897014" w:rsidRDefault="000F0C03" w:rsidP="000F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9D63D4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ики</w:t>
            </w:r>
          </w:p>
          <w:p w14:paraId="43FE1B83" w14:textId="5F48B88F" w:rsidR="009D63D4" w:rsidRPr="00897014" w:rsidRDefault="009D63D4" w:rsidP="000F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3D4" w:rsidRPr="00897014" w14:paraId="4C4EAF4F" w14:textId="77777777" w:rsidTr="00897014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50EA24" w14:textId="77777777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между заседаниями</w:t>
            </w:r>
          </w:p>
        </w:tc>
        <w:tc>
          <w:tcPr>
            <w:tcW w:w="6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3367A8" w14:textId="77777777" w:rsidR="000F0C03" w:rsidRPr="00897014" w:rsidRDefault="000F0C03" w:rsidP="003A512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едметных недель</w:t>
            </w:r>
          </w:p>
          <w:p w14:paraId="1D1C662F" w14:textId="77777777" w:rsidR="000F0C03" w:rsidRPr="00897014" w:rsidRDefault="000F0C03" w:rsidP="003A512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участие в конференциях, конкурсах, дистанционных олимпиадах</w:t>
            </w:r>
          </w:p>
          <w:p w14:paraId="6588DDDB" w14:textId="77777777" w:rsidR="000F0C03" w:rsidRPr="00897014" w:rsidRDefault="000F0C03" w:rsidP="003A512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самообразованию</w:t>
            </w:r>
          </w:p>
          <w:p w14:paraId="4EB41105" w14:textId="77777777" w:rsidR="000F0C03" w:rsidRPr="00897014" w:rsidRDefault="000F0C03" w:rsidP="003A512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, с целью повышения эффективности преподавания и обмена опытом.</w:t>
            </w:r>
          </w:p>
          <w:p w14:paraId="6CFDCD52" w14:textId="77777777" w:rsidR="007B6CC9" w:rsidRDefault="000F0C03" w:rsidP="003A512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участие в педагогическом совете школы </w:t>
            </w:r>
          </w:p>
          <w:p w14:paraId="5FBAC131" w14:textId="77777777" w:rsidR="007B6CC9" w:rsidRDefault="000F0C03" w:rsidP="00C7010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емственности учебной и внеучебной деятельности учащихся на основе работы творческих групп и научно-исследовательских обществ</w:t>
            </w:r>
          </w:p>
          <w:p w14:paraId="1A925F20" w14:textId="77777777" w:rsidR="000F0C03" w:rsidRPr="007B6CC9" w:rsidRDefault="000F0C03" w:rsidP="00C7010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педагогического общения. </w:t>
            </w:r>
          </w:p>
          <w:p w14:paraId="7C581ECB" w14:textId="77777777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A25F96" w14:textId="77777777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апрель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9D17C" w14:textId="3096D0A4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</w:t>
            </w:r>
          </w:p>
          <w:p w14:paraId="682673A3" w14:textId="77777777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2F1C24" w14:textId="77777777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9D63D4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ики</w:t>
            </w:r>
          </w:p>
          <w:p w14:paraId="78576871" w14:textId="03DD3020" w:rsidR="009D63D4" w:rsidRPr="00897014" w:rsidRDefault="009D63D4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03" w:rsidRPr="00897014" w14:paraId="75C77D78" w14:textId="77777777" w:rsidTr="00897014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A85813" w14:textId="77777777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 заседание</w:t>
            </w:r>
          </w:p>
          <w:p w14:paraId="3247735F" w14:textId="77777777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21CC44" w14:textId="77777777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A6405A" w14:textId="77777777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FFB7A6" w14:textId="77777777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355E5C" w14:textId="77777777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71970F" w14:textId="77777777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BCF7A9" w14:textId="77777777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75E6BD" w14:textId="77777777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219A0F" w14:textId="77777777" w:rsidR="000F0C03" w:rsidRPr="00897014" w:rsidRDefault="000F0C03" w:rsidP="000F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«Портфолио учителя – анализ результатов деятельности».</w:t>
            </w:r>
          </w:p>
          <w:p w14:paraId="461FEA2B" w14:textId="77777777" w:rsidR="000F0C03" w:rsidRPr="00897014" w:rsidRDefault="000F0C03" w:rsidP="000F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заседания:</w:t>
            </w:r>
          </w:p>
          <w:p w14:paraId="516760B7" w14:textId="77777777" w:rsidR="000F0C03" w:rsidRPr="00897014" w:rsidRDefault="000F0C03" w:rsidP="000F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амоанализ и самооценка педагогической деятельности учителей, творческие отчеты учителей по темам самообразования, мониторинги. </w:t>
            </w:r>
          </w:p>
          <w:p w14:paraId="05F6384E" w14:textId="77777777" w:rsidR="000F0C03" w:rsidRPr="00897014" w:rsidRDefault="007B6CC9" w:rsidP="000F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F0C03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зультаты участия педагогов, обучающихся в конкурсах за 2019-2020 учебный год)</w:t>
            </w:r>
          </w:p>
          <w:p w14:paraId="51DACA6C" w14:textId="7642A329" w:rsidR="000F0C03" w:rsidRPr="00897014" w:rsidRDefault="007B6CC9" w:rsidP="000F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F0C03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охождение программного материала, выполнение контрольных работ, (отч</w:t>
            </w:r>
            <w:r w:rsidR="009D63D4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ы учителей предметного </w:t>
            </w:r>
            <w:r w:rsidR="009D63D4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кла)</w:t>
            </w:r>
            <w:r w:rsidR="005A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0C03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промежуточной аттестации</w:t>
            </w:r>
          </w:p>
          <w:p w14:paraId="51947304" w14:textId="77777777" w:rsidR="000F0C03" w:rsidRPr="00897014" w:rsidRDefault="000F0C03" w:rsidP="00C70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нализ работы ШМО за 2019 - 2020 учебный год. Задачи на 2020-2021</w:t>
            </w:r>
            <w:r w:rsidR="009D63D4"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0D3BDE" w14:textId="77777777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E7E33" w14:textId="77777777" w:rsidR="00897014" w:rsidRPr="00897014" w:rsidRDefault="00897014" w:rsidP="0089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</w:t>
            </w:r>
          </w:p>
          <w:p w14:paraId="63FC6076" w14:textId="77777777" w:rsidR="00897014" w:rsidRPr="00897014" w:rsidRDefault="00897014" w:rsidP="0089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  <w:p w14:paraId="640D8B52" w14:textId="77777777" w:rsidR="00897014" w:rsidRDefault="00897014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A6BDAD" w14:textId="780516A5" w:rsidR="000F0C03" w:rsidRPr="00897014" w:rsidRDefault="000F0C03" w:rsidP="003A5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1256CE4" w14:textId="77777777" w:rsidR="009D63D4" w:rsidRPr="00897014" w:rsidRDefault="009D63D4">
      <w:pPr>
        <w:rPr>
          <w:sz w:val="28"/>
          <w:szCs w:val="28"/>
        </w:rPr>
      </w:pPr>
    </w:p>
    <w:p w14:paraId="13CF29E4" w14:textId="3ACF4D92" w:rsidR="009D63D4" w:rsidRPr="00897014" w:rsidRDefault="009D63D4">
      <w:pPr>
        <w:rPr>
          <w:rFonts w:ascii="Times New Roman" w:hAnsi="Times New Roman" w:cs="Times New Roman"/>
          <w:sz w:val="28"/>
          <w:szCs w:val="28"/>
        </w:rPr>
      </w:pPr>
    </w:p>
    <w:sectPr w:rsidR="009D63D4" w:rsidRPr="00897014" w:rsidSect="005A7BC7">
      <w:pgSz w:w="16838" w:h="11906" w:orient="landscape"/>
      <w:pgMar w:top="709" w:right="2096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5FB"/>
    <w:multiLevelType w:val="multilevel"/>
    <w:tmpl w:val="66809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A04CF"/>
    <w:multiLevelType w:val="multilevel"/>
    <w:tmpl w:val="507C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331A66"/>
    <w:multiLevelType w:val="multilevel"/>
    <w:tmpl w:val="069C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D2E06"/>
    <w:multiLevelType w:val="multilevel"/>
    <w:tmpl w:val="9C9C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9043B"/>
    <w:multiLevelType w:val="multilevel"/>
    <w:tmpl w:val="1550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804B38"/>
    <w:multiLevelType w:val="multilevel"/>
    <w:tmpl w:val="D2B8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F0569"/>
    <w:multiLevelType w:val="multilevel"/>
    <w:tmpl w:val="7AE65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D5474"/>
    <w:multiLevelType w:val="multilevel"/>
    <w:tmpl w:val="389E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E718E8"/>
    <w:multiLevelType w:val="multilevel"/>
    <w:tmpl w:val="7EB0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A20"/>
    <w:rsid w:val="00026F1B"/>
    <w:rsid w:val="000F0C03"/>
    <w:rsid w:val="00163532"/>
    <w:rsid w:val="00200F97"/>
    <w:rsid w:val="00252061"/>
    <w:rsid w:val="003A512B"/>
    <w:rsid w:val="003E3BF6"/>
    <w:rsid w:val="005A7BC7"/>
    <w:rsid w:val="00783645"/>
    <w:rsid w:val="007B6CC9"/>
    <w:rsid w:val="00897014"/>
    <w:rsid w:val="009679FA"/>
    <w:rsid w:val="009D63D4"/>
    <w:rsid w:val="00B8597F"/>
    <w:rsid w:val="00C31595"/>
    <w:rsid w:val="00C46388"/>
    <w:rsid w:val="00C7010F"/>
    <w:rsid w:val="00D41A20"/>
    <w:rsid w:val="00D97DFC"/>
    <w:rsid w:val="00F2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DEE1"/>
  <w15:docId w15:val="{55037DBE-BD31-4C5F-8F28-EEFB685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81E1-2B15-4FE4-8B21-42DA263D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6-04T03:05:00Z</cp:lastPrinted>
  <dcterms:created xsi:type="dcterms:W3CDTF">2020-02-02T08:14:00Z</dcterms:created>
  <dcterms:modified xsi:type="dcterms:W3CDTF">2021-06-04T03:06:00Z</dcterms:modified>
</cp:coreProperties>
</file>